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1D" w:rsidRPr="00DF1A7F" w:rsidRDefault="00DF0F80" w:rsidP="008458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8E174" wp14:editId="40FDC37B">
                <wp:simplePos x="0" y="0"/>
                <wp:positionH relativeFrom="column">
                  <wp:posOffset>3023870</wp:posOffset>
                </wp:positionH>
                <wp:positionV relativeFrom="paragraph">
                  <wp:posOffset>864870</wp:posOffset>
                </wp:positionV>
                <wp:extent cx="4255770" cy="1285336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12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69B" w:rsidRDefault="00A127D3" w:rsidP="008E02ED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 Month Diploma (Computer Application)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Word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Excel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Power Point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Access</w:t>
                            </w:r>
                          </w:p>
                          <w:p w:rsidR="00A127D3" w:rsidRP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Typing Speed (25 W.P.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8E174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238.1pt;margin-top:68.1pt;width:335.1pt;height:10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" filled="f" stroked="f" strokeweight=".5pt">
                <v:textbox>
                  <w:txbxContent>
                    <w:p w:rsidR="003E569B" w:rsidRDefault="00A127D3" w:rsidP="008E02ED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 Month Diploma (Computer Application)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Word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Excel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Power Point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Access</w:t>
                      </w:r>
                    </w:p>
                    <w:p w:rsidR="00A127D3" w:rsidRP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Typing Speed (25 W.P.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C866F3" wp14:editId="71223F9B">
                <wp:simplePos x="0" y="0"/>
                <wp:positionH relativeFrom="margin">
                  <wp:posOffset>3086100</wp:posOffset>
                </wp:positionH>
                <wp:positionV relativeFrom="paragraph">
                  <wp:posOffset>2286000</wp:posOffset>
                </wp:positionV>
                <wp:extent cx="4255770" cy="16764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7D3" w:rsidRDefault="00DF0F80" w:rsidP="00A127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 w:rsidR="00A127D3">
                              <w:rPr>
                                <w:b/>
                                <w:bCs/>
                              </w:rPr>
                              <w:t>Month Diploma (Web Development)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HTML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SS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++</w:t>
                            </w:r>
                          </w:p>
                          <w:p w:rsidR="00BA5E16" w:rsidRDefault="00BA5E16" w:rsidP="00BA5E16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phics</w:t>
                            </w:r>
                          </w:p>
                          <w:p w:rsidR="00BA5E16" w:rsidRDefault="00BA5E16" w:rsidP="00BA5E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Adobe Photoshop</w:t>
                            </w:r>
                          </w:p>
                          <w:p w:rsidR="00BA5E16" w:rsidRDefault="00BA5E16" w:rsidP="00BA5E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Adobe Illustrator</w:t>
                            </w:r>
                          </w:p>
                          <w:p w:rsidR="00BA5E16" w:rsidRPr="00BA5E16" w:rsidRDefault="00BA5E16" w:rsidP="00BA5E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oral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66F3" id="Text Box 162" o:spid="_x0000_s1027" type="#_x0000_t202" style="position:absolute;margin-left:243pt;margin-top:180pt;width:335.1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" filled="f" stroked="f" strokeweight=".5pt">
                <v:textbox>
                  <w:txbxContent>
                    <w:p w:rsidR="00A127D3" w:rsidRDefault="00DF0F80" w:rsidP="00A127D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3 </w:t>
                      </w:r>
                      <w:r w:rsidR="00A127D3">
                        <w:rPr>
                          <w:b/>
                          <w:bCs/>
                        </w:rPr>
                        <w:t>Month Diploma (Web Development)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HTML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SS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++</w:t>
                      </w:r>
                    </w:p>
                    <w:p w:rsidR="00BA5E16" w:rsidRDefault="00BA5E16" w:rsidP="00BA5E16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</w:rPr>
                        <w:t>Graphics</w:t>
                      </w:r>
                    </w:p>
                    <w:p w:rsidR="00BA5E16" w:rsidRDefault="00BA5E16" w:rsidP="00BA5E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Adobe Photoshop</w:t>
                      </w:r>
                    </w:p>
                    <w:p w:rsidR="00BA5E16" w:rsidRDefault="00BA5E16" w:rsidP="00BA5E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Adobe Illustrator</w:t>
                      </w:r>
                    </w:p>
                    <w:p w:rsidR="00BA5E16" w:rsidRPr="00BA5E16" w:rsidRDefault="00BA5E16" w:rsidP="00BA5E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oral Dr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A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CCF492" wp14:editId="29CF5570">
                <wp:simplePos x="0" y="0"/>
                <wp:positionH relativeFrom="column">
                  <wp:posOffset>3257550</wp:posOffset>
                </wp:positionH>
                <wp:positionV relativeFrom="paragraph">
                  <wp:posOffset>5734050</wp:posOffset>
                </wp:positionV>
                <wp:extent cx="3686175" cy="565785"/>
                <wp:effectExtent l="0" t="0" r="0" b="57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12C0" w:rsidRDefault="0046462C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CS in Computer Science</w:t>
                            </w:r>
                            <w:r w:rsidR="00B012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020</w:t>
                            </w:r>
                            <w:r w:rsidR="00B012C0"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12C0" w:rsidRPr="00CE54B8" w:rsidRDefault="00F91A7F" w:rsidP="00E551ED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CFE (college of commerce and science) Garden Town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F492" id="Text Box 159" o:spid="_x0000_s1028" type="#_x0000_t202" style="position:absolute;margin-left:256.5pt;margin-top:451.5pt;width:290.2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" filled="f" stroked="f" strokeweight=".5pt">
                <v:textbox>
                  <w:txbxContent>
                    <w:p w:rsidR="00B012C0" w:rsidRDefault="0046462C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CS in Computer Science</w:t>
                      </w:r>
                      <w:r w:rsidR="00B012C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2020</w:t>
                      </w:r>
                      <w:r w:rsidR="00B012C0"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B012C0" w:rsidRPr="00CE54B8" w:rsidRDefault="00F91A7F" w:rsidP="00E551ED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CFE (college of commerce and science) Garden Town Lahore</w:t>
                      </w:r>
                    </w:p>
                  </w:txbxContent>
                </v:textbox>
              </v:shape>
            </w:pict>
          </mc:Fallback>
        </mc:AlternateContent>
      </w:r>
      <w:r w:rsidR="009A5A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96290</wp:posOffset>
                </wp:positionV>
                <wp:extent cx="1872615" cy="4222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D16" w:rsidRPr="007809F2" w:rsidRDefault="009A5A5D" w:rsidP="00CF6D16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hou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40.55pt;margin-top:62.7pt;width:147.45pt;height:3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" filled="f" stroked="f" strokeweight=".5pt">
                <v:textbox>
                  <w:txbxContent>
                    <w:p w:rsidR="00CF6D16" w:rsidRPr="007809F2" w:rsidRDefault="009A5A5D" w:rsidP="00CF6D16">
                      <w:pPr>
                        <w:spacing w:after="14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ma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hou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5F0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0</wp:posOffset>
                </wp:positionV>
                <wp:extent cx="2673350" cy="2788920"/>
                <wp:effectExtent l="0" t="19050" r="1270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2788920"/>
                          <a:chOff x="0" y="0"/>
                          <a:chExt cx="2673350" cy="278892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673350" cy="2788920"/>
                            <a:chOff x="0" y="-30721"/>
                            <a:chExt cx="2506980" cy="2421496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0" y="-30721"/>
                              <a:ext cx="2506980" cy="2421496"/>
                              <a:chOff x="0" y="-30721"/>
                              <a:chExt cx="2506980" cy="2421496"/>
                            </a:xfrm>
                          </wpg:grpSpPr>
                          <wps:wsp>
                            <wps:cNvPr id="89" name="Rounded Rectangle 89"/>
                            <wps:cNvSpPr/>
                            <wps:spPr>
                              <a:xfrm>
                                <a:off x="0" y="590550"/>
                                <a:ext cx="2506980" cy="1800225"/>
                              </a:xfrm>
                              <a:prstGeom prst="roundRect">
                                <a:avLst>
                                  <a:gd name="adj" fmla="val 5293"/>
                                </a:avLst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Oval 90"/>
                            <wps:cNvSpPr/>
                            <wps:spPr>
                              <a:xfrm>
                                <a:off x="676275" y="-30721"/>
                                <a:ext cx="1162050" cy="1079639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Text Box 91"/>
                          <wps:cNvSpPr txBox="1"/>
                          <wps:spPr>
                            <a:xfrm>
                              <a:off x="57150" y="1333327"/>
                              <a:ext cx="2447925" cy="10294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F6D16" w:rsidRPr="00790B71" w:rsidRDefault="00CF6D16" w:rsidP="00A87FD7">
                                <w:pPr>
                                  <w:spacing w:after="1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</w:t>
                                </w:r>
                                <w:r w:rsidR="00A87FD7">
                                  <w:rPr>
                                    <w:color w:val="FFFFFF" w:themeColor="background1"/>
                                  </w:rPr>
                                  <w:t>To enhance my knowledge and capabilities by working in a dynamic organization that pride itself in giving substantial responsibility to new talent. I shall ensure continuous professional growth and technical excellenc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Text Box 131"/>
                        <wps:cNvSpPr txBox="1"/>
                        <wps:spPr>
                          <a:xfrm>
                            <a:off x="95250" y="1314450"/>
                            <a:ext cx="1043796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CF6D16" w:rsidRDefault="00444785" w:rsidP="00CF6D16">
                              <w:pPr>
                                <w:spacing w:after="140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0" style="position:absolute;margin-left:13.5pt;margin-top:135pt;width:210.5pt;height:219.6pt;z-index:251703296" coordsize="26733,278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">
                <v:group id="Group 87" o:spid="_x0000_s1031" style="position:absolute;width:26733;height:27889" coordorigin=",-307" coordsize="25069,2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8" o:spid="_x0000_s1032" style="position:absolute;top:-307;width:25069;height:24214" coordorigin=",-307" coordsize="25069,2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oundrect id="Rounded Rectangle 89" o:spid="_x0000_s1033" style="position:absolute;top:5905;width:25069;height:18002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" filled="f" strokecolor="white [3212]" strokeweight=".25pt">
                      <v:stroke joinstyle="miter"/>
                    </v:roundrect>
                    <v:oval id="Oval 90" o:spid="_x0000_s1034" style="position:absolute;left:6762;top:-307;width:11621;height:10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" strokecolor="white [3212]" strokeweight="3pt">
                      <v:fill r:id="rId7" o:title="" recolor="t" rotate="t" type="frame"/>
                      <v:stroke joinstyle="miter"/>
                    </v:oval>
                  </v:group>
                  <v:shape id="Text Box 91" o:spid="_x0000_s1035" type="#_x0000_t202" style="position:absolute;left:571;top:13333;width:24479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:rsidR="00CF6D16" w:rsidRPr="00790B71" w:rsidRDefault="00CF6D16" w:rsidP="00A87FD7">
                          <w:pPr>
                            <w:spacing w:after="1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</w:t>
                          </w:r>
                          <w:r w:rsidR="00A87FD7">
                            <w:rPr>
                              <w:color w:val="FFFFFF" w:themeColor="background1"/>
                            </w:rPr>
                            <w:t>To enhance my knowledge and capabilities by working in a dynamic organization that pride itself in giving substantial responsibility to new talent. I shall ensure continuous professional growth and technical excellence.</w:t>
                          </w:r>
                        </w:p>
                      </w:txbxContent>
                    </v:textbox>
                  </v:shape>
                </v:group>
                <v:shape id="Text Box 131" o:spid="_x0000_s1036" type="#_x0000_t202" style="position:absolute;left:952;top:13144;width:10438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CF6D16" w:rsidRPr="00CF6D16" w:rsidRDefault="00444785" w:rsidP="00CF6D16">
                        <w:pPr>
                          <w:spacing w:after="140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A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F07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868227</wp:posOffset>
                </wp:positionV>
                <wp:extent cx="2415540" cy="433075"/>
                <wp:effectExtent l="0" t="0" r="3810" b="50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433075"/>
                          <a:chOff x="0" y="0"/>
                          <a:chExt cx="2415540" cy="433075"/>
                        </a:xfrm>
                      </wpg:grpSpPr>
                      <wps:wsp>
                        <wps:cNvPr id="106" name="Rounded Rectangle 106"/>
                        <wps:cNvSpPr/>
                        <wps:spPr>
                          <a:xfrm>
                            <a:off x="0" y="33338"/>
                            <a:ext cx="2407920" cy="299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0"/>
                            <a:ext cx="422910" cy="43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2EB" w:rsidRDefault="00C952EB" w:rsidP="00C952E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50C97A" wp14:editId="2A4E12DB">
                                    <wp:extent cx="228600" cy="228600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mail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7061" cy="2370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23850" y="38100"/>
                            <a:ext cx="2091690" cy="264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1FE4" w:rsidRPr="00741FE4" w:rsidRDefault="00232BA0" w:rsidP="00741FE4">
                              <w:pPr>
                                <w:spacing w:after="1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manShoukat345</w:t>
                              </w:r>
                              <w:r w:rsidR="007809F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7" style="position:absolute;margin-left:21.35pt;margin-top:383.3pt;width:190.2pt;height:34.1pt;z-index:251748352" coordsize="24155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">
                <v:roundrect id="Rounded Rectangle 106" o:spid="_x0000_s1038" style="position:absolute;top:333;width:24079;height:299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" fillcolor="white [3212]" stroked="f" strokeweight="1pt">
                  <v:fill opacity="13107f"/>
                  <v:stroke joinstyle="miter"/>
                </v:roundrect>
                <v:shape id="Text Box 2" o:spid="_x0000_s1039" type="#_x0000_t202" style="position:absolute;left:47;width:4229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952EB" w:rsidRDefault="00C952EB" w:rsidP="00C952EB">
                        <w:r>
                          <w:rPr>
                            <w:noProof/>
                          </w:rPr>
                          <w:drawing>
                            <wp:inline distT="0" distB="0" distL="0" distR="0" wp14:anchorId="0450C97A" wp14:editId="2A4E12DB">
                              <wp:extent cx="228600" cy="22860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email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061" cy="2370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" o:spid="_x0000_s1040" type="#_x0000_t202" style="position:absolute;left:3238;top:381;width:2091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41FE4" w:rsidRPr="00741FE4" w:rsidRDefault="00232BA0" w:rsidP="00741FE4">
                        <w:pPr>
                          <w:spacing w:after="1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manShoukat345</w:t>
                        </w:r>
                        <w:r w:rsidR="007809F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F07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5454015</wp:posOffset>
                </wp:positionV>
                <wp:extent cx="2407920" cy="448945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448945"/>
                          <a:chOff x="-15475" y="-308354"/>
                          <a:chExt cx="2408494" cy="350272"/>
                        </a:xfrm>
                      </wpg:grpSpPr>
                      <wps:wsp>
                        <wps:cNvPr id="94" name="Rounded Rectangle 94"/>
                        <wps:cNvSpPr/>
                        <wps:spPr>
                          <a:xfrm>
                            <a:off x="-15475" y="-308354"/>
                            <a:ext cx="2408494" cy="243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85704" y="-284157"/>
                            <a:ext cx="222885" cy="2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350800" y="-308354"/>
                            <a:ext cx="1671255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247B42" w:rsidRDefault="00232BA0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35201-2539822-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41" style="position:absolute;margin-left:20.2pt;margin-top:429.45pt;width:189.6pt;height:35.35pt;z-index:251741184" coordorigin="-154,-3083" coordsize="24084,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">
                <v:roundrect id="Rounded Rectangle 94" o:spid="_x0000_s1042" style="position:absolute;left:-154;top:-3083;width:24084;height:24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" fillcolor="white [3212]" stroked="f" strokeweight="1pt">
                  <v:fill opacity="13107f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43" type="#_x0000_t75" style="position:absolute;left:857;top:-2841;width:2228;height:207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">
                  <v:imagedata r:id="rId10" o:title=""/>
                  <v:path arrowok="t"/>
                </v:shape>
                <v:shape id="Text Box 98" o:spid="_x0000_s1044" type="#_x0000_t202" style="position:absolute;left:3508;top:-3083;width:16712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CF6D16" w:rsidRPr="00247B42" w:rsidRDefault="00232BA0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35201-2539822-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F07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033135</wp:posOffset>
                </wp:positionV>
                <wp:extent cx="2407920" cy="492125"/>
                <wp:effectExtent l="0" t="0" r="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492125"/>
                          <a:chOff x="0" y="10886"/>
                          <a:chExt cx="2408494" cy="383931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10886"/>
                            <a:ext cx="2408494" cy="3141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87" y="58812"/>
                            <a:ext cx="217805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431809" y="44545"/>
                            <a:ext cx="1671255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247B42" w:rsidRDefault="00232BA0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0309-41730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45" style="position:absolute;margin-left:19.5pt;margin-top:475.05pt;width:189.6pt;height:38.75pt;z-index:251742208;mso-height-relative:margin" coordorigin=",108" coordsize="24084,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">
                <v:roundrect id="Rounded Rectangle 96" o:spid="_x0000_s1046" style="position:absolute;top:108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" fillcolor="white [3212]" stroked="f" strokeweight="1pt">
                  <v:fill opacity="13107f"/>
                  <v:stroke joinstyle="miter"/>
                </v:roundrect>
                <v:shape id="Picture 99" o:spid="_x0000_s1047" type="#_x0000_t75" style="position:absolute;left:1157;top:588;width:2178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">
                  <v:imagedata r:id="rId12" o:title=""/>
                  <v:path arrowok="t"/>
                </v:shape>
                <v:shape id="Text Box 100" o:spid="_x0000_s1048" type="#_x0000_t202" style="position:absolute;left:4318;top:445;width:16712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CF6D16" w:rsidRPr="00247B42" w:rsidRDefault="00232BA0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0309-41730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F07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654800</wp:posOffset>
                </wp:positionV>
                <wp:extent cx="2407920" cy="295275"/>
                <wp:effectExtent l="0" t="0" r="0" b="952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295275"/>
                          <a:chOff x="0" y="0"/>
                          <a:chExt cx="2408494" cy="350272"/>
                        </a:xfrm>
                      </wpg:grpSpPr>
                      <wps:wsp>
                        <wps:cNvPr id="95" name="Rounded Rectangle 95"/>
                        <wps:cNvSpPr/>
                        <wps:spPr>
                          <a:xfrm>
                            <a:off x="0" y="21772"/>
                            <a:ext cx="2408494" cy="3141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D16" w:rsidRDefault="00CF6D16" w:rsidP="00CF6D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97972"/>
                            <a:ext cx="196215" cy="182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83028" y="0"/>
                            <a:ext cx="1137629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247B42" w:rsidRDefault="00CF6D16" w:rsidP="00435ECF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AK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049" style="position:absolute;margin-left:19.5pt;margin-top:524pt;width:189.6pt;height:23.25pt;z-index:251743232;mso-height-relative:margin" coordsize="24084,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">
                <v:roundrect id="Rounded Rectangle 95" o:spid="_x0000_s1050" style="position:absolute;top:217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" fillcolor="white [3212]" stroked="f" strokeweight="1pt">
                  <v:fill opacity="13107f"/>
                  <v:stroke joinstyle="miter"/>
                  <v:textbox>
                    <w:txbxContent>
                      <w:p w:rsidR="00CF6D16" w:rsidRDefault="00CF6D16" w:rsidP="00CF6D16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1" o:spid="_x0000_s1051" type="#_x0000_t75" style="position:absolute;left:653;top:979;width:196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">
                  <v:imagedata r:id="rId14" o:title=""/>
                  <v:path arrowok="t"/>
                </v:shape>
                <v:shape id="Text Box 102" o:spid="_x0000_s1052" type="#_x0000_t202" style="position:absolute;left:2830;width:11376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CF6D16" w:rsidRPr="00247B42" w:rsidRDefault="00CF6D16" w:rsidP="00435ECF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AKIS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2BA0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174230</wp:posOffset>
                </wp:positionV>
                <wp:extent cx="2553335" cy="725869"/>
                <wp:effectExtent l="0" t="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725869"/>
                          <a:chOff x="0" y="0"/>
                          <a:chExt cx="2553875" cy="565385"/>
                        </a:xfrm>
                      </wpg:grpSpPr>
                      <wps:wsp>
                        <wps:cNvPr id="103" name="Rounded Rectangle 103"/>
                        <wps:cNvSpPr/>
                        <wps:spPr>
                          <a:xfrm>
                            <a:off x="0" y="21771"/>
                            <a:ext cx="2436507" cy="523505"/>
                          </a:xfrm>
                          <a:prstGeom prst="roundRect">
                            <a:avLst>
                              <a:gd name="adj" fmla="val 43155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206828"/>
                            <a:ext cx="174625" cy="16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195943" y="0"/>
                            <a:ext cx="2357932" cy="565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A80075" w:rsidRDefault="00CF6D16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80075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ouse# 80, Street# 06, Karam Wali Colony Nadeem Park KotLakhpat Station, Lahore</w:t>
                              </w:r>
                            </w:p>
                            <w:p w:rsidR="00CF6D16" w:rsidRPr="00247B42" w:rsidRDefault="00CF6D16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053" style="position:absolute;margin-left:17.75pt;margin-top:564.9pt;width:201.05pt;height:57.15pt;z-index:251744256" coordsize="25538,5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">
                <v:roundrect id="Rounded Rectangle 103" o:spid="_x0000_s1054" style="position:absolute;top:217;width:24365;height:5235;visibility:visible;mso-wrap-style:square;v-text-anchor:middle" arcsize="282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" fillcolor="white [3212]" stroked="f" strokeweight="1pt">
                  <v:fill opacity="13107f"/>
                  <v:stroke joinstyle="miter"/>
                </v:roundrect>
                <v:shape id="Picture 104" o:spid="_x0000_s1055" type="#_x0000_t75" style="position:absolute;left:653;top:2068;width:1746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">
                  <v:imagedata r:id="rId16" o:title=""/>
                  <v:path arrowok="t"/>
                </v:shape>
                <v:shape id="Text Box 105" o:spid="_x0000_s1056" type="#_x0000_t202" style="position:absolute;left:1959;width:23579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CF6D16" w:rsidRPr="00A80075" w:rsidRDefault="00CF6D16" w:rsidP="00CF6D16">
                        <w:pPr>
                          <w:spacing w:after="14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80075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ouse# 80, Street# 06, Karam Wali Colony Nadeem Park KotLakhpat Station, Lahore</w:t>
                        </w:r>
                      </w:p>
                      <w:p w:rsidR="00CF6D16" w:rsidRPr="00247B42" w:rsidRDefault="00CF6D16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5EC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567555</wp:posOffset>
                </wp:positionV>
                <wp:extent cx="3701143" cy="370114"/>
                <wp:effectExtent l="0" t="0" r="3302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37" name="Rounded Rectangle 137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B21064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9603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" o:spid="_x0000_s1057" style="position:absolute;margin-left:241pt;margin-top:359.65pt;width:291.45pt;height:29.15pt;z-index:251709440;mso-width-relative:margin;mso-height-relative:margin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">
                <v:group id="Group 140" o:spid="_x0000_s1058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oundrect id="Rounded Rectangle 137" o:spid="_x0000_s1059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" fillcolor="#7200b8" stroked="f" strokeweight="1pt">
                    <v:stroke joinstyle="miter"/>
                  </v:roundrect>
                  <v:line id="Straight Connector 139" o:spid="_x0000_s1060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41" o:spid="_x0000_s1061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896038" w:rsidRPr="00896038" w:rsidRDefault="00B21064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9603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5E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12F959" wp14:editId="61F4A6E5">
                <wp:simplePos x="0" y="0"/>
                <wp:positionH relativeFrom="column">
                  <wp:posOffset>3288665</wp:posOffset>
                </wp:positionH>
                <wp:positionV relativeFrom="paragraph">
                  <wp:posOffset>5057612</wp:posOffset>
                </wp:positionV>
                <wp:extent cx="3581400" cy="566057"/>
                <wp:effectExtent l="0" t="0" r="0" b="571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014" w:rsidRDefault="0046462C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 IT (Continue</w:t>
                            </w:r>
                            <w:r w:rsidR="00AF3014"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F3014" w:rsidRPr="00CE54B8" w:rsidRDefault="00686D34" w:rsidP="00B012C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 xml:space="preserve">Govt. College Township </w:t>
                            </w:r>
                            <w:r w:rsidR="0046462C">
                              <w:rPr>
                                <w:color w:val="70AD47" w:themeColor="accent6"/>
                              </w:rPr>
                              <w:t>(Township)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F959" id="Text Box 160" o:spid="_x0000_s1062" type="#_x0000_t202" style="position:absolute;margin-left:258.95pt;margin-top:398.25pt;width:282pt;height:4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" filled="f" stroked="f" strokeweight=".5pt">
                <v:textbox>
                  <w:txbxContent>
                    <w:p w:rsidR="00AF3014" w:rsidRDefault="0046462C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S IT (Continue</w:t>
                      </w:r>
                      <w:r w:rsidR="00AF3014"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AF3014" w:rsidRPr="00CE54B8" w:rsidRDefault="00686D34" w:rsidP="00B012C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 xml:space="preserve">Govt. College Township </w:t>
                      </w:r>
                      <w:r w:rsidR="0046462C">
                        <w:rPr>
                          <w:color w:val="70AD47" w:themeColor="accent6"/>
                        </w:rPr>
                        <w:t>(Township), Lahore</w:t>
                      </w:r>
                    </w:p>
                  </w:txbxContent>
                </v:textbox>
              </v:shape>
            </w:pict>
          </mc:Fallback>
        </mc:AlternateContent>
      </w:r>
      <w:r w:rsidR="00435EC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9A1367" wp14:editId="5FE718F4">
                <wp:simplePos x="0" y="0"/>
                <wp:positionH relativeFrom="column">
                  <wp:posOffset>3201035</wp:posOffset>
                </wp:positionH>
                <wp:positionV relativeFrom="paragraph">
                  <wp:posOffset>6368498</wp:posOffset>
                </wp:positionV>
                <wp:extent cx="3234906" cy="511175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9F2" w:rsidRDefault="007809F2" w:rsidP="007809F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ric in Science (2018</w:t>
                            </w:r>
                            <w:r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809F2" w:rsidRPr="00CE54B8" w:rsidRDefault="007809F2" w:rsidP="007809F2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Workers Welfare Higher Secondary Sc</w:t>
                            </w:r>
                            <w:r w:rsidR="0046462C">
                              <w:rPr>
                                <w:color w:val="70AD47" w:themeColor="accent6"/>
                              </w:rPr>
                              <w:t xml:space="preserve">hool, Lahore </w:t>
                            </w:r>
                          </w:p>
                          <w:p w:rsidR="00B012C0" w:rsidRPr="00B012C0" w:rsidRDefault="00B012C0" w:rsidP="00B012C0">
                            <w:pPr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1367" id="Text Box 158" o:spid="_x0000_s1063" type="#_x0000_t202" style="position:absolute;margin-left:252.05pt;margin-top:501.45pt;width:254.7pt;height:4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" filled="f" stroked="f" strokeweight=".5pt">
                <v:textbox>
                  <w:txbxContent>
                    <w:p w:rsidR="007809F2" w:rsidRDefault="007809F2" w:rsidP="007809F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ric in Science (2018</w:t>
                      </w:r>
                      <w:r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7809F2" w:rsidRPr="00CE54B8" w:rsidRDefault="007809F2" w:rsidP="007809F2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Workers Welfare Higher Secondary Sc</w:t>
                      </w:r>
                      <w:r w:rsidR="0046462C">
                        <w:rPr>
                          <w:color w:val="70AD47" w:themeColor="accent6"/>
                        </w:rPr>
                        <w:t xml:space="preserve">hool, Lahore </w:t>
                      </w:r>
                    </w:p>
                    <w:p w:rsidR="00B012C0" w:rsidRPr="00B012C0" w:rsidRDefault="00B012C0" w:rsidP="00B012C0">
                      <w:pPr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1F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02AB480" wp14:editId="515B4EBE">
                <wp:simplePos x="0" y="0"/>
                <wp:positionH relativeFrom="column">
                  <wp:posOffset>3028315</wp:posOffset>
                </wp:positionH>
                <wp:positionV relativeFrom="paragraph">
                  <wp:posOffset>254000</wp:posOffset>
                </wp:positionV>
                <wp:extent cx="3744687" cy="370114"/>
                <wp:effectExtent l="0" t="0" r="273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687" cy="370114"/>
                          <a:chOff x="-43544" y="0"/>
                          <a:chExt cx="3744687" cy="370114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50" name="Rounded Rectangle 150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Text Box 152"/>
                        <wps:cNvSpPr txBox="1"/>
                        <wps:spPr>
                          <a:xfrm>
                            <a:off x="-43544" y="0"/>
                            <a:ext cx="2100942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8B4810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AB480" id="Group 148" o:spid="_x0000_s1064" style="position:absolute;margin-left:238.45pt;margin-top:20pt;width:294.85pt;height:29.15pt;z-index:251713536;mso-width-relative:margin;mso-height-relative:margin" coordorigin="-435" coordsize="3744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">
                <v:group id="Group 149" o:spid="_x0000_s1065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oundrect id="Rounded Rectangle 150" o:spid="_x0000_s1066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" fillcolor="#7200b8" stroked="f" strokeweight="1pt">
                    <v:stroke joinstyle="miter"/>
                  </v:roundrect>
                  <v:line id="Straight Connector 151" o:spid="_x0000_s1067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52" o:spid="_x0000_s1068" type="#_x0000_t202" style="position:absolute;left:-435;width:2100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:rsidR="00896038" w:rsidRPr="00896038" w:rsidRDefault="008B4810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1F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3C7FF2" wp14:editId="26054D31">
                <wp:simplePos x="0" y="0"/>
                <wp:positionH relativeFrom="column">
                  <wp:posOffset>3164205</wp:posOffset>
                </wp:positionH>
                <wp:positionV relativeFrom="paragraph">
                  <wp:posOffset>7459980</wp:posOffset>
                </wp:positionV>
                <wp:extent cx="3744595" cy="369570"/>
                <wp:effectExtent l="0" t="0" r="27305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369570"/>
                          <a:chOff x="-43544" y="0"/>
                          <a:chExt cx="3744687" cy="370114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66" name="Rounded Rectangle 166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" name="Text Box 168"/>
                        <wps:cNvSpPr txBox="1"/>
                        <wps:spPr>
                          <a:xfrm>
                            <a:off x="-43544" y="0"/>
                            <a:ext cx="2100942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4B8" w:rsidRPr="00896038" w:rsidRDefault="00A127D3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ersonal Str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C7FF2" id="Group 164" o:spid="_x0000_s1069" style="position:absolute;margin-left:249.15pt;margin-top:587.4pt;width:294.85pt;height:29.1pt;z-index:251729920;mso-width-relative:margin" coordorigin="-435" coordsize="3744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">
                <v:group id="Group 165" o:spid="_x0000_s1070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ounded Rectangle 166" o:spid="_x0000_s1071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" fillcolor="#7200b8" stroked="f" strokeweight="1pt">
                    <v:stroke joinstyle="miter"/>
                  </v:roundrect>
                  <v:line id="Straight Connector 167" o:spid="_x0000_s1072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68" o:spid="_x0000_s1073" type="#_x0000_t202" style="position:absolute;left:-435;width:2100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:rsidR="00CE54B8" w:rsidRPr="00896038" w:rsidRDefault="00A127D3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ersonal Streng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1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69BD4D" wp14:editId="36900698">
                <wp:simplePos x="0" y="0"/>
                <wp:positionH relativeFrom="column">
                  <wp:posOffset>3038475</wp:posOffset>
                </wp:positionH>
                <wp:positionV relativeFrom="paragraph">
                  <wp:posOffset>7829550</wp:posOffset>
                </wp:positionV>
                <wp:extent cx="4639310" cy="117157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31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52D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Ability to Work with Multidisciplinary Team.</w:t>
                            </w:r>
                          </w:p>
                          <w:p w:rsidR="000C5C1F" w:rsidRDefault="00A127D3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Logical and analytical Approach.</w:t>
                            </w:r>
                          </w:p>
                          <w:p w:rsidR="00A127D3" w:rsidRDefault="00A127D3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Cool Temperature and Peaceful mind.</w:t>
                            </w:r>
                          </w:p>
                          <w:p w:rsidR="00A127D3" w:rsidRDefault="00A127D3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Effective Presenter.</w:t>
                            </w:r>
                          </w:p>
                          <w:p w:rsidR="00A127D3" w:rsidRPr="00CE54B8" w:rsidRDefault="00762A10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3 Days Training Em</w:t>
                            </w:r>
                            <w:r w:rsidRPr="003B51F2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rgency Service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BD4D" id="Text Box 169" o:spid="_x0000_s1074" type="#_x0000_t202" style="position:absolute;margin-left:239.25pt;margin-top:616.5pt;width:365.3pt;height:9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" filled="f" stroked="f" strokeweight=".5pt">
                <v:textbox>
                  <w:txbxContent>
                    <w:p w:rsidR="00CB752D" w:rsidRDefault="00A127D3" w:rsidP="00A127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Ability to Work with Multidisciplinary Team.</w:t>
                      </w:r>
                    </w:p>
                    <w:p w:rsidR="000C5C1F" w:rsidRDefault="00A127D3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Logical and analytical Approach.</w:t>
                      </w:r>
                    </w:p>
                    <w:p w:rsidR="00A127D3" w:rsidRDefault="00A127D3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Cool Temperature and Peaceful mind.</w:t>
                      </w:r>
                    </w:p>
                    <w:p w:rsidR="00A127D3" w:rsidRDefault="00A127D3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Effective Presenter.</w:t>
                      </w:r>
                    </w:p>
                    <w:p w:rsidR="00A127D3" w:rsidRPr="00CE54B8" w:rsidRDefault="00762A10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3 Days Training Em</w:t>
                      </w:r>
                      <w:r w:rsidRPr="003B51F2">
                        <w:rPr>
                          <w:b/>
                          <w:bCs/>
                        </w:rPr>
                        <w:t>e</w:t>
                      </w:r>
                      <w:r>
                        <w:t>rgency Services Academy</w:t>
                      </w:r>
                    </w:p>
                  </w:txbxContent>
                </v:textbox>
              </v:shape>
            </w:pict>
          </mc:Fallback>
        </mc:AlternateContent>
      </w:r>
      <w:r w:rsidR="003B51F2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4907F7" wp14:editId="01C3941B">
                <wp:simplePos x="0" y="0"/>
                <wp:positionH relativeFrom="column">
                  <wp:posOffset>3148330</wp:posOffset>
                </wp:positionH>
                <wp:positionV relativeFrom="paragraph">
                  <wp:posOffset>9037384</wp:posOffset>
                </wp:positionV>
                <wp:extent cx="3701143" cy="370114"/>
                <wp:effectExtent l="0" t="0" r="33020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55" name="Rounded Rectangle 155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2838" w:rsidRPr="00896038" w:rsidRDefault="00D11354" w:rsidP="005528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907F7" id="Group 153" o:spid="_x0000_s1075" style="position:absolute;margin-left:247.9pt;margin-top:711.6pt;width:291.45pt;height:29.15pt;z-index:251715584;mso-height-relative:margin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">
                <v:group id="Group 154" o:spid="_x0000_s1076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oundrect id="Rounded Rectangle 155" o:spid="_x0000_s1077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" fillcolor="#7200b8" stroked="f" strokeweight="1pt">
                    <v:stroke joinstyle="miter"/>
                  </v:roundrect>
                  <v:line id="Straight Connector 156" o:spid="_x0000_s1078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57" o:spid="_x0000_s1079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552838" w:rsidRPr="00896038" w:rsidRDefault="00D11354" w:rsidP="005528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1F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019614" wp14:editId="71E75B26">
                <wp:simplePos x="0" y="0"/>
                <wp:positionH relativeFrom="column">
                  <wp:posOffset>2962275</wp:posOffset>
                </wp:positionH>
                <wp:positionV relativeFrom="paragraph">
                  <wp:posOffset>9309735</wp:posOffset>
                </wp:positionV>
                <wp:extent cx="4442603" cy="1233577"/>
                <wp:effectExtent l="0" t="0" r="0" b="508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603" cy="123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EEB" w:rsidRPr="00BA5E16" w:rsidRDefault="00CA4EEB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Reading (Islamic Books</w:t>
                            </w:r>
                            <w:r w:rsidR="00BA5E16">
                              <w:t>, Magazine, Essay, Stories, Newspaper</w:t>
                            </w:r>
                            <w:r>
                              <w:t>)</w:t>
                            </w:r>
                            <w:r w:rsidR="00BA5E16">
                              <w:t>.</w:t>
                            </w:r>
                          </w:p>
                          <w:p w:rsidR="00BA5E16" w:rsidRPr="00BA5E16" w:rsidRDefault="00BA5E16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Use Computer</w:t>
                            </w:r>
                          </w:p>
                          <w:p w:rsidR="00BA5E16" w:rsidRPr="00BA5E16" w:rsidRDefault="00BA5E16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Painting</w:t>
                            </w:r>
                          </w:p>
                          <w:p w:rsidR="00BA5E16" w:rsidRPr="00BA5E16" w:rsidRDefault="00BA5E16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Playing (Cricket, Racket, Computer Games)</w:t>
                            </w:r>
                          </w:p>
                          <w:p w:rsidR="00CA4EEB" w:rsidRPr="00BA5E16" w:rsidRDefault="00CA4EEB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Like Punjabi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614" id="Text Box 170" o:spid="_x0000_s1080" type="#_x0000_t202" style="position:absolute;margin-left:233.25pt;margin-top:733.05pt;width:349.8pt;height:9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" filled="f" stroked="f" strokeweight=".5pt">
                <v:textbox>
                  <w:txbxContent>
                    <w:p w:rsidR="00CA4EEB" w:rsidRPr="00BA5E16" w:rsidRDefault="00CA4EEB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  <w:rPr>
                          <w:sz w:val="28"/>
                          <w:szCs w:val="28"/>
                        </w:rPr>
                      </w:pPr>
                      <w:r>
                        <w:t>Reading (Islamic Books</w:t>
                      </w:r>
                      <w:r w:rsidR="00BA5E16">
                        <w:t>, Magazine, Essay, Stories, Newspaper</w:t>
                      </w:r>
                      <w:r>
                        <w:t>)</w:t>
                      </w:r>
                      <w:r w:rsidR="00BA5E16">
                        <w:t>.</w:t>
                      </w:r>
                    </w:p>
                    <w:p w:rsidR="00BA5E16" w:rsidRPr="00BA5E16" w:rsidRDefault="00BA5E16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Use Computer</w:t>
                      </w:r>
                    </w:p>
                    <w:p w:rsidR="00BA5E16" w:rsidRPr="00BA5E16" w:rsidRDefault="00BA5E16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Painting</w:t>
                      </w:r>
                    </w:p>
                    <w:p w:rsidR="00BA5E16" w:rsidRPr="00BA5E16" w:rsidRDefault="00BA5E16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Playing (Cricket, Racket, Computer Games)</w:t>
                      </w:r>
                    </w:p>
                    <w:p w:rsidR="00CA4EEB" w:rsidRPr="00BA5E16" w:rsidRDefault="00CA4EEB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Like Punjabi Culture</w:t>
                      </w:r>
                    </w:p>
                  </w:txbxContent>
                </v:textbox>
              </v:shape>
            </w:pict>
          </mc:Fallback>
        </mc:AlternateContent>
      </w:r>
      <w:r w:rsidR="00C701A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202839</wp:posOffset>
                </wp:positionV>
                <wp:extent cx="2218690" cy="1595755"/>
                <wp:effectExtent l="0" t="0" r="10160" b="444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690" cy="1595755"/>
                          <a:chOff x="0" y="0"/>
                          <a:chExt cx="2144385" cy="1596845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0"/>
                            <a:ext cx="1397479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937FCC" w:rsidRDefault="00CF6D16" w:rsidP="00CF6D16">
                              <w:pPr>
                                <w:spacing w:after="140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37FC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76200" y="561975"/>
                            <a:ext cx="2068185" cy="1034870"/>
                            <a:chOff x="0" y="0"/>
                            <a:chExt cx="2068185" cy="103487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2068184" cy="301925"/>
                              <a:chOff x="0" y="0"/>
                              <a:chExt cx="2068184" cy="301925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12" name="Oval 112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Oval 113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val 114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Oval 115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0" y="0"/>
                                <a:ext cx="670242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0DE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0" y="733245"/>
                              <a:ext cx="2067560" cy="301625"/>
                              <a:chOff x="-1" y="0"/>
                              <a:chExt cx="2068185" cy="301925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-1" y="0"/>
                                <a:ext cx="785003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0" y="362309"/>
                              <a:ext cx="2068185" cy="301925"/>
                              <a:chOff x="-1" y="0"/>
                              <a:chExt cx="2068185" cy="301925"/>
                            </a:xfrm>
                          </wpg:grpSpPr>
                          <wpg:grpSp>
                            <wpg:cNvPr id="125" name="Group 125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-1" y="0"/>
                                <a:ext cx="819509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unja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81" style="position:absolute;margin-left:27.6pt;margin-top:645.9pt;width:174.7pt;height:125.65pt;z-index:251700224" coordsize="21443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">
                <v:shape id="Text Box 108" o:spid="_x0000_s1082" type="#_x0000_t202" style="position:absolute;width:1397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CF6D16" w:rsidRPr="00937FCC" w:rsidRDefault="00CF6D16" w:rsidP="00CF6D16">
                        <w:pPr>
                          <w:spacing w:after="140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37FC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nguages</w:t>
                        </w:r>
                      </w:p>
                    </w:txbxContent>
                  </v:textbox>
                </v:shape>
                <v:group id="Group 109" o:spid="_x0000_s1083" style="position:absolute;left:762;top:5619;width:20681;height:10349" coordsize="2068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10" o:spid="_x0000_s1084" style="position:absolute;width:20681;height:3019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Group 111" o:spid="_x0000_s1085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oval id="Oval 112" o:spid="_x0000_s1086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13" o:spid="_x0000_s1087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14" o:spid="_x0000_s1088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" fillcolor="white [3212]" stroked="f" strokeweight="1pt">
                        <v:stroke joinstyle="miter"/>
                      </v:oval>
                      <v:oval id="Oval 115" o:spid="_x0000_s1089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Text Box 116" o:spid="_x0000_s1090" type="#_x0000_t202" style="position:absolute;width:670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D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rdu</w:t>
                            </w:r>
                          </w:p>
                        </w:txbxContent>
                      </v:textbox>
                    </v:shape>
                  </v:group>
                  <v:group id="Group 117" o:spid="_x0000_s1091" style="position:absolute;top:7332;width:20675;height:3016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18" o:spid="_x0000_s1092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oval id="Oval 119" o:spid="_x0000_s1093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" fillcolor="white [3212]" stroked="f" strokeweight="1pt">
                        <v:stroke joinstyle="miter"/>
                      </v:oval>
                      <v:oval id="Oval 120" o:spid="_x0000_s1094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" filled="f" strokecolor="white [3212]" strokeweight="1pt">
                        <v:stroke joinstyle="miter"/>
                      </v:oval>
                      <v:oval id="Oval 121" o:spid="_x0000_s1095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" filled="f" strokecolor="white [3212]" strokeweight="1pt">
                        <v:stroke joinstyle="miter"/>
                      </v:oval>
                      <v:oval id="Oval 122" o:spid="_x0000_s1096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" filled="f" strokecolor="white [3212]" strokeweight="1pt">
                        <v:stroke joinstyle="miter"/>
                      </v:oval>
                    </v:group>
                    <v:shape id="Text Box 123" o:spid="_x0000_s1097" type="#_x0000_t202" style="position:absolute;width:78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v:textbox>
                    </v:shape>
                  </v:group>
                  <v:group id="Group 124" o:spid="_x0000_s1098" style="position:absolute;top:3623;width:20681;height:3019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oup 125" o:spid="_x0000_s1099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oval id="Oval 126" o:spid="_x0000_s1100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27" o:spid="_x0000_s1101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" fillcolor="white [3212]" stroked="f" strokeweight="1pt">
                        <v:stroke joinstyle="miter"/>
                      </v:oval>
                      <v:oval id="Oval 128" o:spid="_x0000_s1102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" filled="f" strokecolor="white [3212]" strokeweight="1pt">
                        <v:stroke joinstyle="miter"/>
                      </v:oval>
                      <v:oval id="Oval 129" o:spid="_x0000_s1103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YR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w/&#10;X8HfM/ECufkFAAD//wMAUEsBAi0AFAAGAAgAAAAhANvh9svuAAAAhQEAABMAAAAAAAAAAAAAAAAA&#10;AAAAAFtDb250ZW50X1R5cGVzXS54bWxQSwECLQAUAAYACAAAACEAWvQsW78AAAAVAQAACwAAAAAA&#10;AAAAAAAAAAAfAQAAX3JlbHMvLnJlbHNQSwECLQAUAAYACAAAACEA/3jGEcAAAADcAAAADwAAAAAA&#10;AAAAAAAAAAAHAgAAZHJzL2Rvd25yZXYueG1sUEsFBgAAAAADAAMAtwAAAPQCAAAAAA==&#10;" filled="f" strokecolor="white [3212]" strokeweight="1pt">
                        <v:stroke joinstyle="miter"/>
                      </v:oval>
                    </v:group>
                    <v:shape id="Text Box 130" o:spid="_x0000_s1104" type="#_x0000_t202" style="position:absolute;width:819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unjab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6378</wp:posOffset>
                </wp:positionH>
                <wp:positionV relativeFrom="paragraph">
                  <wp:posOffset>149629</wp:posOffset>
                </wp:positionV>
                <wp:extent cx="2759826" cy="10407535"/>
                <wp:effectExtent l="0" t="0" r="2540" b="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826" cy="10407535"/>
                        </a:xfrm>
                        <a:prstGeom prst="roundRect">
                          <a:avLst>
                            <a:gd name="adj" fmla="val 3061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16" w:rsidRDefault="00CF6D16" w:rsidP="00CF6D1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5" o:spid="_x0000_s1105" style="position:absolute;margin-left:9.15pt;margin-top:11.8pt;width:217.3pt;height:8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" fillcolor="white [3212]" stroked="f" strokeweight="1pt">
                <v:fill opacity="13107f"/>
                <v:stroke joinstyle="miter"/>
                <v:textbox>
                  <w:txbxContent>
                    <w:p w:rsidR="00CF6D16" w:rsidRDefault="00CF6D16" w:rsidP="00CF6D1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7C6B1" wp14:editId="143E5EA1">
                <wp:simplePos x="0" y="0"/>
                <wp:positionH relativeFrom="column">
                  <wp:posOffset>2992582</wp:posOffset>
                </wp:positionH>
                <wp:positionV relativeFrom="paragraph">
                  <wp:posOffset>116378</wp:posOffset>
                </wp:positionV>
                <wp:extent cx="4454698" cy="10507287"/>
                <wp:effectExtent l="0" t="0" r="317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698" cy="10507287"/>
                        </a:xfrm>
                        <a:prstGeom prst="roundRect">
                          <a:avLst>
                            <a:gd name="adj" fmla="val 306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16" w:rsidRPr="00CE54B8" w:rsidRDefault="00CF6D16" w:rsidP="00CF6D16">
                            <w:pPr>
                              <w:ind w:left="720" w:hanging="72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7C6B1" id="Rounded Rectangle 3" o:spid="_x0000_s1106" style="position:absolute;margin-left:235.65pt;margin-top:9.15pt;width:350.75pt;height:8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" fillcolor="white [3212]" stroked="f" strokeweight="1pt">
                <v:stroke joinstyle="miter"/>
                <v:textbox>
                  <w:txbxContent>
                    <w:p w:rsidR="00CF6D16" w:rsidRPr="00CE54B8" w:rsidRDefault="00CF6D16" w:rsidP="00CF6D16">
                      <w:pPr>
                        <w:ind w:left="720" w:hanging="72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29804" cy="10687594"/>
                <wp:effectExtent l="0" t="0" r="1460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04" cy="106875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23999"/>
                            </a:gs>
                            <a:gs pos="100000">
                              <a:srgbClr val="7E247E"/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FA56" id="Rectangle 82" o:spid="_x0000_s1026" style="position:absolute;margin-left:541.7pt;margin-top:0;width:592.9pt;height:841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" fillcolor="#623999" strokecolor="#1f4d78 [1604]" strokeweight="1pt">
                <v:fill color2="#5b9bd5 [3204]" rotate="t" colors="0 #623999;1 #7e247e;1 #529bde" focus="100%" type="gradient"/>
                <w10:wrap anchorx="margin"/>
              </v:rect>
            </w:pict>
          </mc:Fallback>
        </mc:AlternateContent>
      </w:r>
      <w:r w:rsidR="00CF6D1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63413</wp:posOffset>
                </wp:positionH>
                <wp:positionV relativeFrom="paragraph">
                  <wp:posOffset>2044767</wp:posOffset>
                </wp:positionV>
                <wp:extent cx="2666794" cy="10412095"/>
                <wp:effectExtent l="0" t="0" r="635" b="82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794" cy="10412095"/>
                          <a:chOff x="0" y="0"/>
                          <a:chExt cx="2666794" cy="1041209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666794" cy="10412095"/>
                          </a:xfrm>
                          <a:prstGeom prst="roundRect">
                            <a:avLst>
                              <a:gd name="adj" fmla="val 3061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7C" w:rsidRDefault="009F6C7C" w:rsidP="009F6C7C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5010" y="192505"/>
                            <a:ext cx="180975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745A" w:rsidRPr="006E0478" w:rsidRDefault="00A3745A" w:rsidP="006E047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E047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NAEEM SHOU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48126" y="1828800"/>
                            <a:ext cx="2583491" cy="2624691"/>
                            <a:chOff x="0" y="0"/>
                            <a:chExt cx="2506980" cy="239077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506980" cy="2390775"/>
                              <a:chOff x="0" y="0"/>
                              <a:chExt cx="2506980" cy="2390775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590550"/>
                                <a:ext cx="2506980" cy="1800225"/>
                              </a:xfrm>
                              <a:prstGeom prst="roundRect">
                                <a:avLst>
                                  <a:gd name="adj" fmla="val 5293"/>
                                </a:avLst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676275" y="0"/>
                                <a:ext cx="1162050" cy="1162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57150" y="1238250"/>
                              <a:ext cx="244792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0478" w:rsidRPr="00790B71" w:rsidRDefault="00790B71" w:rsidP="006E0478">
                                <w:pPr>
                                  <w:spacing w:after="1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My professional</w:t>
                                </w:r>
                                <w:r w:rsidR="006E0478" w:rsidRPr="00790B71">
                                  <w:rPr>
                                    <w:color w:val="FFFFFF" w:themeColor="background1"/>
                                  </w:rPr>
                                  <w:t xml:space="preserve"> motive is to be </w:t>
                                </w:r>
                                <w:r w:rsidRPr="00790B71">
                                  <w:rPr>
                                    <w:color w:val="FFFFFF" w:themeColor="background1"/>
                                  </w:rPr>
                                  <w:t>member of a good team of Dynamic organization affording opportunities as well as accepting challenges for personal professional grow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168442" y="5366084"/>
                            <a:ext cx="2440940" cy="2164080"/>
                            <a:chOff x="0" y="0"/>
                            <a:chExt cx="2440940" cy="216408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390525"/>
                              <a:ext cx="2440940" cy="1773555"/>
                              <a:chOff x="0" y="0"/>
                              <a:chExt cx="2441284" cy="1774031"/>
                            </a:xfrm>
                          </wpg:grpSpPr>
                          <wps:wsp>
                            <wps:cNvPr id="18" name="Rounded Rectangle 18"/>
                            <wps:cNvSpPr/>
                            <wps:spPr>
                              <a:xfrm>
                                <a:off x="42862" y="7144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42862" y="821531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3AF" w:rsidRDefault="00F333AF" w:rsidP="00F33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42862" y="414338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100012" y="64294"/>
                                <a:ext cx="20764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314325" y="0"/>
                                <a:ext cx="15532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B42" w:rsidRPr="00247B42" w:rsidRDefault="00247B42" w:rsidP="00247B42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47B4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5201-1352130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4300" y="478631"/>
                                <a:ext cx="202565" cy="1974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Text Box 25"/>
                            <wps:cNvSpPr txBox="1"/>
                            <wps:spPr>
                              <a:xfrm>
                                <a:off x="314325" y="407194"/>
                                <a:ext cx="15532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B42" w:rsidRPr="00247B42" w:rsidRDefault="00247B42" w:rsidP="00247B42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301-86065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012" y="892969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 Box 29"/>
                            <wps:cNvSpPr txBox="1"/>
                            <wps:spPr>
                              <a:xfrm>
                                <a:off x="300037" y="800100"/>
                                <a:ext cx="10572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33AF" w:rsidRPr="00247B42" w:rsidRDefault="00F333AF" w:rsidP="00F333AF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KIS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ounded Rectangle 31"/>
                            <wps:cNvSpPr/>
                            <wps:spPr>
                              <a:xfrm>
                                <a:off x="0" y="1250156"/>
                                <a:ext cx="2264410" cy="523875"/>
                              </a:xfrm>
                              <a:prstGeom prst="roundRect">
                                <a:avLst>
                                  <a:gd name="adj" fmla="val 43155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293" y="1435894"/>
                                <a:ext cx="162560" cy="162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Text Box 33"/>
                            <wps:cNvSpPr txBox="1"/>
                            <wps:spPr>
                              <a:xfrm>
                                <a:off x="249899" y="1207294"/>
                                <a:ext cx="2191385" cy="56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462D" w:rsidRPr="00A80075" w:rsidRDefault="0047462D" w:rsidP="0047462D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8007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use# 80, Street# 06, Karam Wali Colony Nadeem Park KotLakhpat Station, Lahore</w:t>
                                  </w:r>
                                </w:p>
                                <w:p w:rsidR="0047462D" w:rsidRPr="00247B42" w:rsidRDefault="0047462D" w:rsidP="0047462D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ounded Rectangle 40"/>
                          <wps:cNvSpPr/>
                          <wps:spPr>
                            <a:xfrm>
                              <a:off x="0" y="0"/>
                              <a:ext cx="2237740" cy="3136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144379" y="8181473"/>
                            <a:ext cx="2144385" cy="1596845"/>
                            <a:chOff x="0" y="0"/>
                            <a:chExt cx="2144385" cy="1596845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1397479" cy="41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7FCC" w:rsidRPr="00937FCC" w:rsidRDefault="00937FCC" w:rsidP="00937FCC">
                                <w:pPr>
                                  <w:spacing w:after="140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37FCC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76200" y="561975"/>
                              <a:ext cx="2068185" cy="1034870"/>
                              <a:chOff x="0" y="0"/>
                              <a:chExt cx="2068185" cy="103487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2068184" cy="301925"/>
                                <a:chOff x="0" y="0"/>
                                <a:chExt cx="2068184" cy="301925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Oval 48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Oval 50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0"/>
                                  <a:ext cx="670242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E0478">
                                    <w:pPr>
                                      <w:spacing w:after="140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6A0DE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rd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733245"/>
                                <a:ext cx="2067560" cy="301625"/>
                                <a:chOff x="-1" y="0"/>
                                <a:chExt cx="2068185" cy="301925"/>
                              </a:xfrm>
                            </wpg:grpSpPr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64" name="Oval 64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Oval 66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Oval 67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-1" y="0"/>
                                  <a:ext cx="78500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A0DEA">
                                    <w:pPr>
                                      <w:spacing w:after="1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ngl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362309"/>
                                <a:ext cx="2068185" cy="301925"/>
                                <a:chOff x="-1" y="0"/>
                                <a:chExt cx="2068185" cy="301925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71" name="Oval 71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Oval 73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Oval 74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-1" y="0"/>
                                  <a:ext cx="819509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A0DEA">
                                    <w:pPr>
                                      <w:spacing w:after="1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unjab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107" style="position:absolute;margin-left:729.4pt;margin-top:161pt;width:210pt;height:819.85pt;z-index:251670528;mso-width-relative:margin;mso-height-relative:margin" coordsize="26667,10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">
                <v:roundrect id="Rounded Rectangle 2" o:spid="_x0000_s1108" style="position:absolute;width:26667;height:104120;visibility:visible;mso-wrap-style:square;v-text-anchor:middle" arcsize="20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" fillcolor="white [3212]" stroked="f" strokeweight="1pt">
                  <v:fill opacity="13107f"/>
                  <v:stroke joinstyle="miter"/>
                  <v:textbox>
                    <w:txbxContent>
                      <w:p w:rsidR="009F6C7C" w:rsidRDefault="009F6C7C" w:rsidP="009F6C7C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5" o:spid="_x0000_s1109" type="#_x0000_t202" style="position:absolute;left:3850;top:1925;width:180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3745A" w:rsidRPr="006E0478" w:rsidRDefault="00A3745A" w:rsidP="006E047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E047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AEEM SHOUKAT</w:t>
                        </w:r>
                      </w:p>
                    </w:txbxContent>
                  </v:textbox>
                </v:shape>
                <v:group id="Group 79" o:spid="_x0000_s1110" style="position:absolute;left:481;top:18288;width:25835;height:26246" coordsize="2506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17" o:spid="_x0000_s1111" style="position:absolute;width:25069;height:23907" coordsize="2506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ounded Rectangle 6" o:spid="_x0000_s1112" style="position:absolute;top:5905;width:25069;height:18002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" filled="f" strokecolor="white [3212]" strokeweight=".25pt">
                      <v:stroke joinstyle="miter"/>
                    </v:roundrect>
                    <v:oval id="Oval 7" o:spid="_x0000_s1113" style="position:absolute;left:6762;width:11621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" fillcolor="black [3213]" strokecolor="white [3212]" strokeweight="3pt">
                      <v:stroke joinstyle="miter"/>
                    </v:oval>
                  </v:group>
                  <v:shape id="Text Box 11" o:spid="_x0000_s1114" type="#_x0000_t202" style="position:absolute;left:571;top:12382;width:2447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6E0478" w:rsidRPr="00790B71" w:rsidRDefault="00790B71" w:rsidP="006E0478">
                          <w:pPr>
                            <w:spacing w:after="1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My professional</w:t>
                          </w:r>
                          <w:r w:rsidR="006E0478" w:rsidRPr="00790B71">
                            <w:rPr>
                              <w:color w:val="FFFFFF" w:themeColor="background1"/>
                            </w:rPr>
                            <w:t xml:space="preserve"> motive is to be </w:t>
                          </w:r>
                          <w:r w:rsidRPr="00790B71">
                            <w:rPr>
                              <w:color w:val="FFFFFF" w:themeColor="background1"/>
                            </w:rPr>
                            <w:t>member of a good team of Dynamic organization affording opportunities as well as accepting challenges for personal professional growth</w:t>
                          </w:r>
                        </w:p>
                      </w:txbxContent>
                    </v:textbox>
                  </v:shape>
                </v:group>
                <v:group id="Group 78" o:spid="_x0000_s1115" style="position:absolute;left:1684;top:53660;width:24409;height:21641" coordsize="24409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9" o:spid="_x0000_s1116" style="position:absolute;top:3905;width:24409;height:17735" coordsize="24412,1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Rounded Rectangle 18" o:spid="_x0000_s1117" style="position:absolute;left:428;top:71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" fillcolor="white [3212]" stroked="f" strokeweight="1pt">
                      <v:fill opacity="13107f"/>
                      <v:stroke joinstyle="miter"/>
                    </v:roundrect>
                    <v:roundrect id="Rounded Rectangle 19" o:spid="_x0000_s1118" style="position:absolute;left:428;top:8215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" fillcolor="white [3212]" stroked="f" strokeweight="1pt">
                      <v:fill opacity="13107f"/>
                      <v:stroke joinstyle="miter"/>
                      <v:textbox>
                        <w:txbxContent>
                          <w:p w:rsidR="00F333AF" w:rsidRDefault="00F333AF" w:rsidP="00F333A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Rounded Rectangle 20" o:spid="_x0000_s1119" style="position:absolute;left:428;top:4143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" fillcolor="white [3212]" stroked="f" strokeweight="1pt">
                      <v:fill opacity="13107f"/>
                      <v:stroke joinstyle="miter"/>
                    </v:roundrect>
                    <v:shape id="Picture 22" o:spid="_x0000_s1120" type="#_x0000_t75" style="position:absolute;left:1000;top:642;width:2076;height:2077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">
                      <v:imagedata r:id="rId19" o:title=""/>
                      <v:path arrowok="t"/>
                    </v:shape>
                    <v:shape id="Text Box 23" o:spid="_x0000_s1121" type="#_x0000_t202" style="position:absolute;left:3143;width:1553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247B42" w:rsidRPr="00247B42" w:rsidRDefault="00247B42" w:rsidP="00247B42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7B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5201-1352130-9</w:t>
                            </w:r>
                          </w:p>
                        </w:txbxContent>
                      </v:textbox>
                    </v:shape>
                    <v:shape id="Picture 24" o:spid="_x0000_s1122" type="#_x0000_t75" style="position:absolute;left:1143;top:4786;width:2025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">
                      <v:imagedata r:id="rId12" o:title=""/>
                      <v:path arrowok="t"/>
                    </v:shape>
                    <v:shape id="Text Box 25" o:spid="_x0000_s1123" type="#_x0000_t202" style="position:absolute;left:3143;top:4071;width:1553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247B42" w:rsidRPr="00247B42" w:rsidRDefault="00247B42" w:rsidP="00247B42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01-8606577</w:t>
                            </w:r>
                          </w:p>
                        </w:txbxContent>
                      </v:textbox>
                    </v:shape>
                    <v:shape id="Picture 28" o:spid="_x0000_s1124" type="#_x0000_t75" style="position:absolute;left:1000;top:892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">
                      <v:imagedata r:id="rId20" o:title=""/>
                      <v:path arrowok="t"/>
                    </v:shape>
                    <v:shape id="Text Box 29" o:spid="_x0000_s1125" type="#_x0000_t202" style="position:absolute;left:3000;top:8001;width:105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F333AF" w:rsidRPr="00247B42" w:rsidRDefault="00F333AF" w:rsidP="00F333AF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KISTAN</w:t>
                            </w:r>
                          </w:p>
                        </w:txbxContent>
                      </v:textbox>
                    </v:shape>
                    <v:roundrect id="Rounded Rectangle 31" o:spid="_x0000_s1126" style="position:absolute;top:12501;width:22644;height:5239;visibility:visible;mso-wrap-style:square;v-text-anchor:middle" arcsize="282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" fillcolor="white [3212]" stroked="f" strokeweight="1pt">
                      <v:fill opacity="13107f"/>
                      <v:stroke joinstyle="miter"/>
                    </v:roundrect>
                    <v:shape id="Picture 32" o:spid="_x0000_s1127" type="#_x0000_t75" style="position:absolute;left:642;top:14358;width:1626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">
                      <v:imagedata r:id="rId16" o:title=""/>
                      <v:path arrowok="t"/>
                    </v:shape>
                    <v:shape id="Text Box 33" o:spid="_x0000_s1128" type="#_x0000_t202" style="position:absolute;left:2498;top:12072;width:21914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:rsidR="0047462D" w:rsidRPr="00A80075" w:rsidRDefault="0047462D" w:rsidP="0047462D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007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use# 80, Street# 06, Karam Wali Colony Nadeem Park KotLakhpat Station, Lahore</w:t>
                            </w:r>
                          </w:p>
                          <w:p w:rsidR="0047462D" w:rsidRPr="00247B42" w:rsidRDefault="0047462D" w:rsidP="0047462D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40" o:spid="_x0000_s1129" style="position:absolute;width:22377;height:31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" fillcolor="white [3212]" stroked="f" strokeweight="1pt">
                    <v:fill opacity="13107f"/>
                    <v:stroke joinstyle="miter"/>
                  </v:roundrect>
                </v:group>
                <v:group id="Group 77" o:spid="_x0000_s1130" style="position:absolute;left:1443;top:81814;width:21444;height:15969" coordsize="21443,1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46" o:spid="_x0000_s1131" type="#_x0000_t202" style="position:absolute;width:1397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937FCC" w:rsidRPr="00937FCC" w:rsidRDefault="00937FCC" w:rsidP="00937FCC">
                          <w:pPr>
                            <w:spacing w:after="140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37FC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anguages</w:t>
                          </w:r>
                        </w:p>
                      </w:txbxContent>
                    </v:textbox>
                  </v:shape>
                  <v:group id="Group 76" o:spid="_x0000_s1132" style="position:absolute;left:762;top:5619;width:20681;height:10349" coordsize="2068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Group 61" o:spid="_x0000_s1133" style="position:absolute;width:20681;height:3019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0" o:spid="_x0000_s1134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47" o:spid="_x0000_s1135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48" o:spid="_x0000_s1136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" fillcolor="white [3212]" stroked="f" strokeweight="1pt">
                          <v:stroke joinstyle="miter"/>
                        </v:oval>
                        <v:oval id="Oval 49" o:spid="_x0000_s1137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50" o:spid="_x0000_s1138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" filled="f" strokecolor="white [3212]" strokeweight="1pt">
                          <v:stroke joinstyle="miter"/>
                        </v:oval>
                      </v:group>
                      <v:shape id="Text Box 59" o:spid="_x0000_s1139" type="#_x0000_t202" style="position:absolute;width:670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:rsidR="006A0DEA" w:rsidRPr="006A0DEA" w:rsidRDefault="006A0DEA" w:rsidP="006E0478">
                              <w:pPr>
                                <w:spacing w:after="14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A0D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Urdu</w:t>
                              </w:r>
                            </w:p>
                          </w:txbxContent>
                        </v:textbox>
                      </v:shape>
                    </v:group>
                    <v:group id="Group 62" o:spid="_x0000_s1140" style="position:absolute;top:7332;width:20675;height:3016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Group 63" o:spid="_x0000_s1141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Oval 64" o:spid="_x0000_s1142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" fillcolor="white [3212]" stroked="f" strokeweight="1pt">
                          <v:stroke joinstyle="miter"/>
                        </v:oval>
                        <v:oval id="Oval 65" o:spid="_x0000_s1143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" filled="f" strokecolor="white [3212]" strokeweight="1pt">
                          <v:stroke joinstyle="miter"/>
                        </v:oval>
                        <v:oval id="Oval 66" o:spid="_x0000_s1144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" filled="f" strokecolor="white [3212]" strokeweight="1pt">
                          <v:stroke joinstyle="miter"/>
                        </v:oval>
                        <v:oval id="Oval 67" o:spid="_x0000_s1145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" filled="f" strokecolor="white [3212]" strokeweight="1pt">
                          <v:stroke joinstyle="miter"/>
                        </v:oval>
                      </v:group>
                      <v:shape id="Text Box 68" o:spid="_x0000_s1146" type="#_x0000_t202" style="position:absolute;width:78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:rsidR="006A0DEA" w:rsidRPr="006A0DEA" w:rsidRDefault="006A0DEA" w:rsidP="006A0DEA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</w:txbxContent>
                        </v:textbox>
                      </v:shape>
                    </v:group>
                    <v:group id="Group 69" o:spid="_x0000_s1147" style="position:absolute;top:3623;width:20681;height:3019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oup 70" o:spid="_x0000_s1148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Oval 71" o:spid="_x0000_s1149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72" o:spid="_x0000_s1150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Pv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OoK/L/EHyMUvAAAA//8DAFBLAQItABQABgAIAAAAIQDb4fbL7gAAAIUBAAATAAAAAAAA&#10;AAAAAAAAAAAAAABbQ29udGVudF9UeXBlc10ueG1sUEsBAi0AFAAGAAgAAAAhAFr0LFu/AAAAFQEA&#10;AAsAAAAAAAAAAAAAAAAAHwEAAF9yZWxzLy5yZWxzUEsBAi0AFAAGAAgAAAAhAL7js+/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73" o:spid="_x0000_s1151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K0wgAAANsAAAAPAAAAZHJzL2Rvd25yZXYueG1sRI9Bi8Iw&#10;FITvgv8hPGFvmroL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C6fBK0wgAAANsAAAAPAAAA&#10;AAAAAAAAAAAAAAcCAABkcnMvZG93bnJldi54bWxQSwUGAAAAAAMAAwC3AAAA9gIAAAAA&#10;" filled="f" strokecolor="white [3212]" strokeweight="1pt">
                          <v:stroke joinstyle="miter"/>
                        </v:oval>
                        <v:oval id="Oval 74" o:spid="_x0000_s1152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rA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A1lYrAwgAAANsAAAAPAAAA&#10;AAAAAAAAAAAAAAcCAABkcnMvZG93bnJldi54bWxQSwUGAAAAAAMAAwC3AAAA9gIAAAAA&#10;" filled="f" strokecolor="white [3212]" strokeweight="1pt">
                          <v:stroke joinstyle="miter"/>
                        </v:oval>
                      </v:group>
                      <v:shape id="Text Box 75" o:spid="_x0000_s1153" type="#_x0000_t202" style="position:absolute;width:819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:rsidR="006A0DEA" w:rsidRPr="006A0DEA" w:rsidRDefault="006A0DEA" w:rsidP="006A0DEA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unjabi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02EFD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5561965</wp:posOffset>
            </wp:positionV>
            <wp:extent cx="220910" cy="204996"/>
            <wp:effectExtent l="0" t="0" r="8255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0" cy="20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47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3C73CB2" wp14:editId="1D704B63">
                <wp:simplePos x="0" y="0"/>
                <wp:positionH relativeFrom="column">
                  <wp:posOffset>438150</wp:posOffset>
                </wp:positionH>
                <wp:positionV relativeFrom="paragraph">
                  <wp:posOffset>2390775</wp:posOffset>
                </wp:positionV>
                <wp:extent cx="1057275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478" w:rsidRPr="006E0478" w:rsidRDefault="006E0478" w:rsidP="006E0478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E0478" w:rsidRPr="006E0478" w:rsidRDefault="006E0478" w:rsidP="006E0478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3CB2" id="Text Box 10" o:spid="_x0000_s1154" type="#_x0000_t202" style="position:absolute;margin-left:34.5pt;margin-top:188.25pt;width:83.25pt;height:19.5pt;rotation:180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" filled="f" stroked="f" strokeweight=".5pt">
                <v:textbox>
                  <w:txbxContent>
                    <w:p w:rsidR="006E0478" w:rsidRPr="006E0478" w:rsidRDefault="006E0478" w:rsidP="006E0478">
                      <w:pPr>
                        <w:spacing w:after="1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E0478" w:rsidRPr="006E0478" w:rsidRDefault="006E0478" w:rsidP="006E0478">
                      <w:pPr>
                        <w:spacing w:after="1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478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E091056" wp14:editId="1CC488BD">
                <wp:simplePos x="0" y="0"/>
                <wp:positionH relativeFrom="column">
                  <wp:posOffset>285115</wp:posOffset>
                </wp:positionH>
                <wp:positionV relativeFrom="paragraph">
                  <wp:posOffset>2181225</wp:posOffset>
                </wp:positionV>
                <wp:extent cx="1057275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478" w:rsidRPr="006E0478" w:rsidRDefault="006E0478" w:rsidP="006E0478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1056" id="Text Box 9" o:spid="_x0000_s1155" type="#_x0000_t202" style="position:absolute;margin-left:22.45pt;margin-top:171.75pt;width:83.25pt;height:19.5pt;rotation:180;flip:y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" filled="f" stroked="f" strokeweight=".5pt">
                <v:textbox>
                  <w:txbxContent>
                    <w:p w:rsidR="006E0478" w:rsidRPr="006E0478" w:rsidRDefault="006E0478" w:rsidP="006E0478">
                      <w:pPr>
                        <w:spacing w:after="1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5B1D" w:rsidRPr="00DF1A7F" w:rsidSect="00F02EFD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982"/>
    <w:multiLevelType w:val="hybridMultilevel"/>
    <w:tmpl w:val="9EDE2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328"/>
    <w:multiLevelType w:val="hybridMultilevel"/>
    <w:tmpl w:val="ED56B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AD4"/>
    <w:multiLevelType w:val="hybridMultilevel"/>
    <w:tmpl w:val="295E5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0CFC"/>
    <w:multiLevelType w:val="hybridMultilevel"/>
    <w:tmpl w:val="9DD44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125"/>
    <w:multiLevelType w:val="hybridMultilevel"/>
    <w:tmpl w:val="6150C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17923"/>
    <w:multiLevelType w:val="hybridMultilevel"/>
    <w:tmpl w:val="E92A8390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78110092"/>
    <w:multiLevelType w:val="hybridMultilevel"/>
    <w:tmpl w:val="082AA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F0"/>
    <w:rsid w:val="00067D96"/>
    <w:rsid w:val="000C5C1F"/>
    <w:rsid w:val="000D0122"/>
    <w:rsid w:val="00121CA0"/>
    <w:rsid w:val="00126039"/>
    <w:rsid w:val="00175F07"/>
    <w:rsid w:val="00232BA0"/>
    <w:rsid w:val="00247B42"/>
    <w:rsid w:val="002629F0"/>
    <w:rsid w:val="00284464"/>
    <w:rsid w:val="003353F0"/>
    <w:rsid w:val="00392CCA"/>
    <w:rsid w:val="003B51F2"/>
    <w:rsid w:val="003D5B1D"/>
    <w:rsid w:val="003E569B"/>
    <w:rsid w:val="00435ECF"/>
    <w:rsid w:val="00444785"/>
    <w:rsid w:val="0046462C"/>
    <w:rsid w:val="0047462D"/>
    <w:rsid w:val="004A73A1"/>
    <w:rsid w:val="004B0CD6"/>
    <w:rsid w:val="00503BBD"/>
    <w:rsid w:val="00516495"/>
    <w:rsid w:val="00552838"/>
    <w:rsid w:val="00564953"/>
    <w:rsid w:val="0059124B"/>
    <w:rsid w:val="005C6458"/>
    <w:rsid w:val="005D5D84"/>
    <w:rsid w:val="005E43B2"/>
    <w:rsid w:val="00607B67"/>
    <w:rsid w:val="0063377C"/>
    <w:rsid w:val="00686D34"/>
    <w:rsid w:val="006A0DEA"/>
    <w:rsid w:val="006E0478"/>
    <w:rsid w:val="006F5457"/>
    <w:rsid w:val="00741FE4"/>
    <w:rsid w:val="00762A10"/>
    <w:rsid w:val="00763AE4"/>
    <w:rsid w:val="007809F2"/>
    <w:rsid w:val="00790B71"/>
    <w:rsid w:val="007B3999"/>
    <w:rsid w:val="007D2A99"/>
    <w:rsid w:val="008458EB"/>
    <w:rsid w:val="00896038"/>
    <w:rsid w:val="008B4810"/>
    <w:rsid w:val="008E02ED"/>
    <w:rsid w:val="008F03F9"/>
    <w:rsid w:val="0090778E"/>
    <w:rsid w:val="00937FCC"/>
    <w:rsid w:val="009A5A5D"/>
    <w:rsid w:val="009B7DE2"/>
    <w:rsid w:val="009F6C7C"/>
    <w:rsid w:val="00A127D3"/>
    <w:rsid w:val="00A3745A"/>
    <w:rsid w:val="00A80075"/>
    <w:rsid w:val="00A87FD7"/>
    <w:rsid w:val="00AF3014"/>
    <w:rsid w:val="00B012C0"/>
    <w:rsid w:val="00B21064"/>
    <w:rsid w:val="00BA5E16"/>
    <w:rsid w:val="00C701A2"/>
    <w:rsid w:val="00C952EB"/>
    <w:rsid w:val="00CA4EEB"/>
    <w:rsid w:val="00CB752D"/>
    <w:rsid w:val="00CE54B8"/>
    <w:rsid w:val="00CF6D16"/>
    <w:rsid w:val="00D11354"/>
    <w:rsid w:val="00D7613C"/>
    <w:rsid w:val="00DE019D"/>
    <w:rsid w:val="00DF0F80"/>
    <w:rsid w:val="00DF1A7F"/>
    <w:rsid w:val="00E328CF"/>
    <w:rsid w:val="00E551ED"/>
    <w:rsid w:val="00E72D43"/>
    <w:rsid w:val="00E95B4D"/>
    <w:rsid w:val="00E968F7"/>
    <w:rsid w:val="00F02EFD"/>
    <w:rsid w:val="00F333AF"/>
    <w:rsid w:val="00F37090"/>
    <w:rsid w:val="00F91A7F"/>
    <w:rsid w:val="00F9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E8F7"/>
  <w15:chartTrackingRefBased/>
  <w15:docId w15:val="{951B4251-EAFD-4499-A065-3E53DF5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FA91-E9AC-46D1-A714-E8CEAE5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</dc:creator>
  <cp:keywords/>
  <dc:description/>
  <cp:lastModifiedBy>Shehryar</cp:lastModifiedBy>
  <cp:revision>8</cp:revision>
  <cp:lastPrinted>2021-10-01T02:56:00Z</cp:lastPrinted>
  <dcterms:created xsi:type="dcterms:W3CDTF">2022-07-02T05:01:00Z</dcterms:created>
  <dcterms:modified xsi:type="dcterms:W3CDTF">2022-07-02T05:10:00Z</dcterms:modified>
</cp:coreProperties>
</file>